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BAC6" w14:textId="77777777" w:rsidR="006E5B2C" w:rsidRDefault="006E5B2C" w:rsidP="006E5B2C">
      <w:pPr>
        <w:jc w:val="center"/>
        <w:rPr>
          <w:rFonts w:ascii="Myriad Pro Light" w:hAnsi="Myriad Pro Light" w:cstheme="minorHAnsi"/>
          <w:b/>
          <w:sz w:val="36"/>
        </w:rPr>
      </w:pPr>
    </w:p>
    <w:p w14:paraId="366A4F8F" w14:textId="192595C7" w:rsidR="003E2FBE" w:rsidRPr="00724751" w:rsidRDefault="003E2FBE" w:rsidP="006E5B2C">
      <w:pPr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277AEF2D" w14:textId="77777777" w:rsidR="003E2FBE" w:rsidRPr="00724751" w:rsidRDefault="003E2FBE" w:rsidP="003E2FBE">
      <w:pPr>
        <w:jc w:val="center"/>
        <w:rPr>
          <w:rFonts w:ascii="Myriad Pro Light" w:hAnsi="Myriad Pro Light" w:cstheme="minorHAnsi"/>
          <w:b/>
        </w:rPr>
      </w:pPr>
    </w:p>
    <w:p w14:paraId="32365D1A" w14:textId="37181D8A" w:rsidR="00080FE4" w:rsidRDefault="003E2FBE" w:rsidP="00080FE4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</w:t>
      </w:r>
      <w:r w:rsidRPr="00F74FC4">
        <w:rPr>
          <w:rFonts w:ascii="Myriad Pro Light" w:hAnsi="Myriad Pro Light" w:cstheme="minorHAnsi"/>
        </w:rPr>
        <w:t>ofertowego</w:t>
      </w:r>
      <w:r w:rsidR="00F74FC4">
        <w:rPr>
          <w:rFonts w:ascii="Myriad Pro Light" w:hAnsi="Myriad Pro Light" w:cstheme="minorHAnsi"/>
        </w:rPr>
        <w:t xml:space="preserve"> </w:t>
      </w:r>
      <w:r w:rsidRPr="00F74FC4">
        <w:rPr>
          <w:rFonts w:ascii="Myriad Pro Light" w:hAnsi="Myriad Pro Light" w:cstheme="minorHAnsi"/>
        </w:rPr>
        <w:t>GAPR-EEN/8</w:t>
      </w:r>
      <w:r w:rsidR="006E5B2C">
        <w:rPr>
          <w:rFonts w:ascii="Myriad Pro Light" w:hAnsi="Myriad Pro Light" w:cstheme="minorHAnsi"/>
        </w:rPr>
        <w:t>80</w:t>
      </w:r>
      <w:r w:rsidRPr="00F74FC4">
        <w:rPr>
          <w:rFonts w:ascii="Myriad Pro Light" w:hAnsi="Myriad Pro Light" w:cstheme="minorHAnsi"/>
        </w:rPr>
        <w:t>/21/W,</w:t>
      </w:r>
      <w:r w:rsidRPr="00724751">
        <w:rPr>
          <w:rFonts w:ascii="Myriad Pro Light" w:hAnsi="Myriad Pro Light" w:cstheme="minorHAnsi"/>
        </w:rPr>
        <w:t xml:space="preserve">  </w:t>
      </w:r>
    </w:p>
    <w:p w14:paraId="6A9E7A6C" w14:textId="346F2894" w:rsidR="003E2FBE" w:rsidRPr="00724751" w:rsidRDefault="003E2FBE" w:rsidP="00080FE4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z dnia </w:t>
      </w:r>
      <w:r w:rsidR="006E5B2C">
        <w:rPr>
          <w:rFonts w:ascii="Myriad Pro Light" w:hAnsi="Myriad Pro Light" w:cstheme="minorHAnsi"/>
        </w:rPr>
        <w:t xml:space="preserve">8 </w:t>
      </w:r>
      <w:r>
        <w:rPr>
          <w:rFonts w:ascii="Myriad Pro Light" w:hAnsi="Myriad Pro Light" w:cstheme="minorHAnsi"/>
        </w:rPr>
        <w:t xml:space="preserve">września </w:t>
      </w:r>
      <w:r w:rsidRPr="00724751">
        <w:rPr>
          <w:rFonts w:ascii="Myriad Pro Light" w:hAnsi="Myriad Pro Light" w:cstheme="minorHAnsi"/>
        </w:rPr>
        <w:t>20</w:t>
      </w:r>
      <w:r>
        <w:rPr>
          <w:rFonts w:ascii="Myriad Pro Light" w:hAnsi="Myriad Pro Light" w:cstheme="minorHAnsi"/>
        </w:rPr>
        <w:t>21</w:t>
      </w:r>
      <w:r w:rsidRPr="00724751">
        <w:rPr>
          <w:rFonts w:ascii="Myriad Pro Light" w:hAnsi="Myriad Pro Light" w:cstheme="minorHAnsi"/>
        </w:rPr>
        <w:t>r.</w:t>
      </w:r>
      <w:r w:rsidR="00080FE4">
        <w:rPr>
          <w:rFonts w:ascii="Myriad Pro Light" w:hAnsi="Myriad Pro Light" w:cstheme="minorHAnsi"/>
        </w:rPr>
        <w:t xml:space="preserve"> </w:t>
      </w: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 w:rsidR="006E5B2C">
        <w:rPr>
          <w:rFonts w:ascii="Myriad Pro Light" w:hAnsi="Myriad Pro Light" w:cstheme="minorHAnsi"/>
        </w:rPr>
        <w:t>dostawę fabrycznie nowych nagród</w:t>
      </w:r>
      <w:r w:rsidR="00080FE4">
        <w:rPr>
          <w:rFonts w:ascii="Myriad Pro Light" w:hAnsi="Myriad Pro Light" w:cstheme="minorHAnsi"/>
        </w:rPr>
        <w:t xml:space="preserve"> dla laureatów konkursu Innowator Śląska 2021</w:t>
      </w:r>
      <w:r>
        <w:rPr>
          <w:rFonts w:ascii="Myriad Pro Light" w:hAnsi="Myriad Pro Light" w:cstheme="minorHAnsi"/>
        </w:rPr>
        <w:t xml:space="preserve"> </w:t>
      </w:r>
      <w:r w:rsidR="00080FE4">
        <w:rPr>
          <w:rFonts w:ascii="Myriad Pro Light" w:hAnsi="Myriad Pro Light" w:cstheme="minorHAnsi"/>
        </w:rPr>
        <w:t xml:space="preserve">na potrzeby projektu </w:t>
      </w:r>
      <w:r w:rsidRPr="00724751">
        <w:rPr>
          <w:rFonts w:ascii="Myriad Pro Light" w:hAnsi="Myriad Pro Light" w:cstheme="minorHAnsi"/>
        </w:rPr>
        <w:t>Enterprise Europe Network</w:t>
      </w:r>
      <w:r w:rsidR="00080FE4">
        <w:rPr>
          <w:rFonts w:ascii="Myriad Pro Light" w:hAnsi="Myriad Pro Light" w:cstheme="minorHAnsi"/>
        </w:rPr>
        <w:t>, finansowanego przez Unię Europejską w ramach Programu na rzecz konkurencyjności przedsiębiorstw i MŚP (COSME) i budżetu państwa.</w:t>
      </w:r>
    </w:p>
    <w:p w14:paraId="5CCB621D" w14:textId="77777777" w:rsidR="003E2FBE" w:rsidRDefault="003E2FBE" w:rsidP="003E2FBE">
      <w:pPr>
        <w:rPr>
          <w:rFonts w:ascii="Myriad Pro Light" w:hAnsi="Myriad Pro Light" w:cstheme="minorHAnsi"/>
          <w:b/>
        </w:rPr>
      </w:pPr>
    </w:p>
    <w:p w14:paraId="017FED6C" w14:textId="77777777" w:rsidR="003E2FBE" w:rsidRPr="00724751" w:rsidRDefault="003E2FBE" w:rsidP="003E2FBE">
      <w:pPr>
        <w:rPr>
          <w:rFonts w:ascii="Myriad Pro Light" w:hAnsi="Myriad Pro Light" w:cstheme="minorHAnsi"/>
          <w:b/>
        </w:rPr>
      </w:pPr>
    </w:p>
    <w:p w14:paraId="23C3F784" w14:textId="77777777" w:rsidR="003E2FBE" w:rsidRPr="00724751" w:rsidRDefault="003E2FBE" w:rsidP="003E2FBE">
      <w:pPr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2FFB4E09" w14:textId="77777777" w:rsidR="003E2FBE" w:rsidRPr="00724751" w:rsidRDefault="003E2FBE" w:rsidP="003E2FBE">
      <w:pPr>
        <w:rPr>
          <w:rFonts w:ascii="Myriad Pro Light" w:hAnsi="Myriad Pro Light" w:cstheme="minorHAnsi"/>
          <w:b/>
        </w:rPr>
      </w:pPr>
      <w:r>
        <w:rPr>
          <w:rFonts w:ascii="Myriad Pro Light" w:hAnsi="Myriad Pro Light" w:cstheme="minorHAnsi"/>
          <w:b/>
        </w:rPr>
        <w:t>Górnośląski Akcelerator Przedsiębiorczości Rynkowej</w:t>
      </w:r>
      <w:r w:rsidRPr="00724751">
        <w:rPr>
          <w:rFonts w:ascii="Myriad Pro Light" w:hAnsi="Myriad Pro Light" w:cstheme="minorHAnsi"/>
          <w:b/>
        </w:rPr>
        <w:t xml:space="preserve"> sp. z o.o.</w:t>
      </w:r>
    </w:p>
    <w:p w14:paraId="56ED6E65" w14:textId="77777777" w:rsidR="003E2FBE" w:rsidRPr="00724751" w:rsidRDefault="003E2FBE" w:rsidP="003E2FBE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6DB106F2" w14:textId="77777777" w:rsidR="003E2FBE" w:rsidRPr="00724751" w:rsidRDefault="003E2FBE" w:rsidP="003E2FBE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3B6469CD" w14:textId="77777777" w:rsidR="003E2FBE" w:rsidRDefault="003E2FBE" w:rsidP="003E2FBE">
      <w:pPr>
        <w:rPr>
          <w:rFonts w:ascii="Myriad Pro Light" w:hAnsi="Myriad Pro Light" w:cstheme="minorHAnsi"/>
          <w:b/>
        </w:rPr>
      </w:pPr>
    </w:p>
    <w:p w14:paraId="163BA8EE" w14:textId="77777777" w:rsidR="003E2FBE" w:rsidRPr="00724751" w:rsidRDefault="003E2FBE" w:rsidP="003E2FBE">
      <w:pPr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89"/>
        <w:gridCol w:w="5816"/>
      </w:tblGrid>
      <w:tr w:rsidR="003E2FBE" w:rsidRPr="00724751" w14:paraId="4A42293B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09CC6292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5816" w:type="dxa"/>
            <w:vAlign w:val="center"/>
          </w:tcPr>
          <w:p w14:paraId="00EE1FAF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</w:p>
        </w:tc>
      </w:tr>
      <w:tr w:rsidR="003E2FBE" w:rsidRPr="00724751" w14:paraId="0B509D9E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6734A02A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5816" w:type="dxa"/>
            <w:vAlign w:val="center"/>
          </w:tcPr>
          <w:p w14:paraId="68F1477E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</w:p>
        </w:tc>
      </w:tr>
      <w:tr w:rsidR="003E2FBE" w:rsidRPr="00724751" w14:paraId="3BD5B2EB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2EBB7F01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5816" w:type="dxa"/>
            <w:vAlign w:val="center"/>
          </w:tcPr>
          <w:p w14:paraId="6A042393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</w:p>
        </w:tc>
      </w:tr>
      <w:tr w:rsidR="003E2FBE" w:rsidRPr="00724751" w14:paraId="59832CFF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103DA629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5816" w:type="dxa"/>
            <w:vAlign w:val="center"/>
          </w:tcPr>
          <w:p w14:paraId="281C1CA2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</w:p>
        </w:tc>
      </w:tr>
      <w:tr w:rsidR="003E2FBE" w:rsidRPr="00724751" w14:paraId="38727D4A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18620AAE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5816" w:type="dxa"/>
            <w:vAlign w:val="center"/>
          </w:tcPr>
          <w:p w14:paraId="0440791A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</w:p>
        </w:tc>
      </w:tr>
      <w:tr w:rsidR="003E2FBE" w:rsidRPr="00724751" w14:paraId="1CA0D433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1B3D451E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5816" w:type="dxa"/>
            <w:vAlign w:val="center"/>
          </w:tcPr>
          <w:p w14:paraId="18916372" w14:textId="77777777" w:rsidR="003E2FBE" w:rsidRPr="00724751" w:rsidRDefault="003E2FBE" w:rsidP="00F16E12">
            <w:pPr>
              <w:rPr>
                <w:rFonts w:ascii="Myriad Pro Light" w:hAnsi="Myriad Pro Light" w:cstheme="minorHAnsi"/>
              </w:rPr>
            </w:pPr>
          </w:p>
        </w:tc>
      </w:tr>
    </w:tbl>
    <w:p w14:paraId="60F95C73" w14:textId="77777777" w:rsidR="003E2FBE" w:rsidRPr="00724751" w:rsidRDefault="003E2FBE" w:rsidP="003E2FBE">
      <w:pPr>
        <w:rPr>
          <w:rFonts w:ascii="Myriad Pro Light" w:hAnsi="Myriad Pro Light"/>
        </w:rPr>
      </w:pPr>
    </w:p>
    <w:p w14:paraId="595CA342" w14:textId="77777777" w:rsidR="003E2FBE" w:rsidRDefault="003E2FBE" w:rsidP="003E2FBE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51F00201" w14:textId="77777777" w:rsidR="003E2FBE" w:rsidRDefault="003E2FBE" w:rsidP="003E2FBE">
      <w:pPr>
        <w:ind w:left="142"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7F89B0D5" w14:textId="77777777" w:rsidR="003E2FBE" w:rsidRDefault="003E2FBE" w:rsidP="003E2FBE">
      <w:pPr>
        <w:ind w:left="142" w:right="-142"/>
        <w:jc w:val="both"/>
        <w:rPr>
          <w:rFonts w:ascii="Myriad Pro Light" w:hAnsi="Myriad Pro Light" w:cstheme="minorHAnsi"/>
          <w:b/>
        </w:rPr>
      </w:pPr>
    </w:p>
    <w:p w14:paraId="6051DEBA" w14:textId="7ED89E66" w:rsidR="003E2FBE" w:rsidRPr="00630011" w:rsidRDefault="003E2FBE" w:rsidP="003E2FBE">
      <w:pPr>
        <w:spacing w:line="276" w:lineRule="auto"/>
        <w:jc w:val="both"/>
        <w:rPr>
          <w:rFonts w:ascii="Myriad Pro" w:hAnsi="Myriad Pro" w:cstheme="minorHAnsi"/>
          <w:bCs/>
        </w:rPr>
      </w:pPr>
      <w:r w:rsidRPr="00E17734">
        <w:rPr>
          <w:rFonts w:ascii="Myriad Pro Light" w:hAnsi="Myriad Pro Light" w:cstheme="minorHAnsi"/>
          <w:bCs/>
        </w:rPr>
        <w:t xml:space="preserve">W nawiązaniu do zapytania ofertowego nr </w:t>
      </w:r>
      <w:r w:rsidRPr="00F74FC4">
        <w:rPr>
          <w:rFonts w:ascii="Myriad Pro Light" w:hAnsi="Myriad Pro Light" w:cstheme="minorHAnsi"/>
          <w:bCs/>
        </w:rPr>
        <w:t>GAPR-EEN/8</w:t>
      </w:r>
      <w:r w:rsidR="006E5B2C">
        <w:rPr>
          <w:rFonts w:ascii="Myriad Pro Light" w:hAnsi="Myriad Pro Light" w:cstheme="minorHAnsi"/>
          <w:bCs/>
        </w:rPr>
        <w:t>80</w:t>
      </w:r>
      <w:r w:rsidRPr="00F74FC4">
        <w:rPr>
          <w:rFonts w:ascii="Myriad Pro Light" w:hAnsi="Myriad Pro Light" w:cstheme="minorHAnsi"/>
          <w:bCs/>
        </w:rPr>
        <w:t>/21/W,</w:t>
      </w:r>
      <w:r w:rsidRPr="00E17734">
        <w:rPr>
          <w:rFonts w:ascii="Myriad Pro Light" w:hAnsi="Myriad Pro Light" w:cstheme="minorHAnsi"/>
          <w:bCs/>
        </w:rPr>
        <w:t xml:space="preserve"> w związku z realizacją projektu „Enterprise Europe Network” finansowanego przez Unię Europejską w ramach programu na rzecz konkurencyjności przedsiębiorstw i MŚP (COSME) i budżetu państwa, składamy ofertę na </w:t>
      </w:r>
      <w:proofErr w:type="spellStart"/>
      <w:r w:rsidRPr="00E17734">
        <w:rPr>
          <w:rFonts w:ascii="Myriad Pro Light" w:hAnsi="Myriad Pro Light" w:cstheme="minorHAnsi"/>
          <w:bCs/>
        </w:rPr>
        <w:t>w.w</w:t>
      </w:r>
      <w:proofErr w:type="spellEnd"/>
      <w:r w:rsidRPr="00E17734">
        <w:rPr>
          <w:rFonts w:ascii="Myriad Pro Light" w:hAnsi="Myriad Pro Light" w:cstheme="minorHAnsi"/>
          <w:bCs/>
        </w:rPr>
        <w:t>. usługę zgodnie z warunkami technicznymi określonymi w zapytaniu</w:t>
      </w:r>
      <w:r w:rsidRPr="00630011">
        <w:rPr>
          <w:rFonts w:ascii="Myriad Pro" w:hAnsi="Myriad Pro" w:cstheme="minorHAnsi"/>
          <w:bCs/>
        </w:rPr>
        <w:t>.</w:t>
      </w:r>
    </w:p>
    <w:p w14:paraId="3FDA6F72" w14:textId="77777777" w:rsidR="003E2FBE" w:rsidRPr="00724751" w:rsidRDefault="003E2FBE" w:rsidP="003E2FBE">
      <w:pPr>
        <w:ind w:left="142" w:right="-142"/>
        <w:jc w:val="both"/>
        <w:rPr>
          <w:rFonts w:ascii="Myriad Pro Light" w:hAnsi="Myriad Pro Light" w:cstheme="minorHAnsi"/>
          <w:b/>
        </w:rPr>
      </w:pPr>
    </w:p>
    <w:tbl>
      <w:tblPr>
        <w:tblW w:w="51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943"/>
        <w:gridCol w:w="1585"/>
        <w:gridCol w:w="676"/>
        <w:gridCol w:w="1592"/>
        <w:gridCol w:w="670"/>
        <w:gridCol w:w="1725"/>
      </w:tblGrid>
      <w:tr w:rsidR="006E5B2C" w:rsidRPr="00724751" w14:paraId="13B1AB92" w14:textId="77777777" w:rsidTr="006E5B2C">
        <w:trPr>
          <w:trHeight w:val="4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485AF" w14:textId="77777777" w:rsidR="006E5B2C" w:rsidRPr="00724751" w:rsidRDefault="006E5B2C" w:rsidP="00410FC1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96D1B" w14:textId="77777777" w:rsidR="006E5B2C" w:rsidRPr="00724751" w:rsidRDefault="006E5B2C" w:rsidP="00410FC1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B7940" w14:textId="77777777" w:rsidR="006E5B2C" w:rsidRPr="00724751" w:rsidRDefault="006E5B2C" w:rsidP="00410FC1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Cena jedn. netto PLN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37814A" w14:textId="77777777" w:rsidR="006E5B2C" w:rsidRPr="00724751" w:rsidRDefault="006E5B2C" w:rsidP="00410FC1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Ilość sztuk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67C33B" w14:textId="77777777" w:rsidR="006E5B2C" w:rsidRPr="00724751" w:rsidRDefault="006E5B2C" w:rsidP="00410FC1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Cena netto PL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995FC" w14:textId="77777777" w:rsidR="006E5B2C" w:rsidRPr="00724751" w:rsidRDefault="006E5B2C" w:rsidP="00410FC1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BBF96" w14:textId="77777777" w:rsidR="006E5B2C" w:rsidRPr="00724751" w:rsidRDefault="006E5B2C" w:rsidP="00410FC1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6E5B2C" w:rsidRPr="00724751" w14:paraId="5A12DAB2" w14:textId="77777777" w:rsidTr="006E5B2C">
        <w:trPr>
          <w:trHeight w:val="60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BDDB" w14:textId="77777777" w:rsidR="006E5B2C" w:rsidRPr="00724751" w:rsidRDefault="006E5B2C" w:rsidP="00410FC1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4EC7" w14:textId="1C0BA755" w:rsidR="006E5B2C" w:rsidRPr="006E5B2C" w:rsidRDefault="006E5B2C" w:rsidP="00410FC1">
            <w:pPr>
              <w:rPr>
                <w:rFonts w:ascii="Myriad Pro Light" w:hAnsi="Myriad Pro Light"/>
                <w:sz w:val="20"/>
                <w:szCs w:val="20"/>
              </w:rPr>
            </w:pPr>
            <w:r w:rsidRPr="006E5B2C">
              <w:rPr>
                <w:rFonts w:ascii="Myriad Pro Light" w:hAnsi="Myriad Pro Light"/>
                <w:sz w:val="20"/>
                <w:szCs w:val="20"/>
              </w:rPr>
              <w:t xml:space="preserve">Dostawa </w:t>
            </w:r>
            <w:r w:rsidRPr="006E5B2C">
              <w:rPr>
                <w:rFonts w:ascii="Myriad Pro Light" w:hAnsi="Myriad Pro Light"/>
                <w:sz w:val="20"/>
                <w:szCs w:val="20"/>
              </w:rPr>
              <w:t xml:space="preserve">fabrycznie nowego czytnika e-book </w:t>
            </w:r>
            <w:r w:rsidRPr="006E5B2C">
              <w:rPr>
                <w:rFonts w:ascii="Myriad Pro Light" w:hAnsi="Myriad Pro Light" w:cs="Tahoma"/>
                <w:bCs/>
                <w:sz w:val="20"/>
                <w:szCs w:val="20"/>
              </w:rPr>
              <w:t xml:space="preserve">KINDLE </w:t>
            </w:r>
            <w:proofErr w:type="spellStart"/>
            <w:r w:rsidRPr="006E5B2C">
              <w:rPr>
                <w:rFonts w:ascii="Myriad Pro Light" w:hAnsi="Myriad Pro Light" w:cs="Tahoma"/>
                <w:bCs/>
                <w:sz w:val="20"/>
                <w:szCs w:val="20"/>
              </w:rPr>
              <w:t>Paperwhite</w:t>
            </w:r>
            <w:proofErr w:type="spellEnd"/>
            <w:r w:rsidRPr="006E5B2C">
              <w:rPr>
                <w:rFonts w:ascii="Myriad Pro Light" w:hAnsi="Myriad Pro Light" w:cs="Tahoma"/>
                <w:bCs/>
                <w:sz w:val="20"/>
                <w:szCs w:val="20"/>
              </w:rPr>
              <w:t xml:space="preserve"> 4 8GB IPX8 w kolorze czarnym o przekątnej ekranu 6”</w:t>
            </w:r>
            <w:r w:rsidRPr="006E5B2C">
              <w:rPr>
                <w:rFonts w:ascii="Myriad Pro" w:hAnsi="Myriad Pro" w:cs="Tahoma"/>
                <w:bCs/>
                <w:sz w:val="20"/>
                <w:szCs w:val="20"/>
              </w:rPr>
              <w:t xml:space="preserve"> </w:t>
            </w:r>
            <w:r w:rsidRPr="006E5B2C">
              <w:rPr>
                <w:rFonts w:ascii="Myriad Pro Light" w:hAnsi="Myriad Pro Light"/>
                <w:sz w:val="20"/>
                <w:szCs w:val="20"/>
              </w:rPr>
              <w:t xml:space="preserve">wraz </w:t>
            </w:r>
            <w:r w:rsidRPr="006E5B2C">
              <w:rPr>
                <w:rFonts w:ascii="Myriad Pro Light" w:hAnsi="Myriad Pro Light"/>
                <w:sz w:val="20"/>
                <w:szCs w:val="20"/>
              </w:rPr>
              <w:br/>
              <w:t>z ozdobnym opakowaniem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086E" w14:textId="77777777" w:rsidR="006E5B2C" w:rsidRPr="00724751" w:rsidRDefault="006E5B2C" w:rsidP="00410FC1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1929" w14:textId="77777777" w:rsidR="006E5B2C" w:rsidRPr="00724751" w:rsidRDefault="006E5B2C" w:rsidP="00410FC1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1262" w14:textId="77777777" w:rsidR="006E5B2C" w:rsidRPr="00724751" w:rsidRDefault="006E5B2C" w:rsidP="00410FC1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274B" w14:textId="77777777" w:rsidR="006E5B2C" w:rsidRPr="00724751" w:rsidRDefault="006E5B2C" w:rsidP="00410FC1">
            <w:pPr>
              <w:jc w:val="center"/>
              <w:rPr>
                <w:rFonts w:ascii="Myriad Pro Light" w:hAnsi="Myriad Pro Light" w:cstheme="minorHAnsi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23 %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6574" w14:textId="77777777" w:rsidR="006E5B2C" w:rsidRPr="00724751" w:rsidRDefault="006E5B2C" w:rsidP="00410FC1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  <w:tr w:rsidR="006E5B2C" w:rsidRPr="00724751" w14:paraId="1BA06F7C" w14:textId="77777777" w:rsidTr="006E5B2C">
        <w:trPr>
          <w:trHeight w:val="60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A6A" w14:textId="77777777" w:rsidR="006E5B2C" w:rsidRPr="00724751" w:rsidRDefault="006E5B2C" w:rsidP="006E5B2C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FFA1" w14:textId="57920DBB" w:rsidR="006E5B2C" w:rsidRDefault="006E5B2C" w:rsidP="006E5B2C">
            <w:pPr>
              <w:rPr>
                <w:rFonts w:ascii="Myriad Pro Light" w:hAnsi="Myriad Pro Light"/>
                <w:sz w:val="20"/>
              </w:rPr>
            </w:pPr>
            <w:r w:rsidRPr="006E5B2C">
              <w:rPr>
                <w:rFonts w:ascii="Myriad Pro Light" w:hAnsi="Myriad Pro Light"/>
                <w:sz w:val="20"/>
                <w:szCs w:val="20"/>
              </w:rPr>
              <w:t xml:space="preserve">Dostawa fabrycznie nowego czytnika e-book </w:t>
            </w:r>
            <w:r>
              <w:rPr>
                <w:rFonts w:ascii="Myriad Pro Light" w:hAnsi="Myriad Pro Light" w:cs="Tahoma"/>
                <w:bCs/>
                <w:sz w:val="20"/>
                <w:szCs w:val="20"/>
              </w:rPr>
              <w:t xml:space="preserve">AMAZON Kindle </w:t>
            </w:r>
            <w:proofErr w:type="spellStart"/>
            <w:r>
              <w:rPr>
                <w:rFonts w:ascii="Myriad Pro Light" w:hAnsi="Myriad Pro Light" w:cs="Tahoma"/>
                <w:bCs/>
                <w:sz w:val="20"/>
                <w:szCs w:val="20"/>
              </w:rPr>
              <w:t>Oasis</w:t>
            </w:r>
            <w:proofErr w:type="spellEnd"/>
            <w:r>
              <w:rPr>
                <w:rFonts w:ascii="Myriad Pro Light" w:hAnsi="Myriad Pro Light" w:cs="Tahoma"/>
                <w:bCs/>
                <w:sz w:val="20"/>
                <w:szCs w:val="20"/>
              </w:rPr>
              <w:t xml:space="preserve"> 3 bez reklam</w:t>
            </w:r>
            <w:r w:rsidRPr="006E5B2C">
              <w:rPr>
                <w:rFonts w:ascii="Myriad Pro Light" w:hAnsi="Myriad Pro Light" w:cs="Tahoma"/>
                <w:bCs/>
                <w:sz w:val="20"/>
                <w:szCs w:val="20"/>
              </w:rPr>
              <w:t xml:space="preserve"> w kolorze </w:t>
            </w:r>
            <w:r>
              <w:rPr>
                <w:rFonts w:ascii="Myriad Pro Light" w:hAnsi="Myriad Pro Light" w:cs="Tahoma"/>
                <w:bCs/>
                <w:sz w:val="20"/>
                <w:szCs w:val="20"/>
              </w:rPr>
              <w:t>grafitowym</w:t>
            </w:r>
            <w:r w:rsidRPr="006E5B2C">
              <w:rPr>
                <w:rFonts w:ascii="Myriad Pro Light" w:hAnsi="Myriad Pro Light" w:cs="Tahoma"/>
                <w:bCs/>
                <w:sz w:val="20"/>
                <w:szCs w:val="20"/>
              </w:rPr>
              <w:t xml:space="preserve"> o przekątnej ekranu </w:t>
            </w:r>
            <w:r>
              <w:rPr>
                <w:rFonts w:ascii="Myriad Pro Light" w:hAnsi="Myriad Pro Light" w:cs="Tahoma"/>
                <w:bCs/>
                <w:sz w:val="20"/>
                <w:szCs w:val="20"/>
              </w:rPr>
              <w:t>7</w:t>
            </w:r>
            <w:r w:rsidRPr="006E5B2C">
              <w:rPr>
                <w:rFonts w:ascii="Myriad Pro Light" w:hAnsi="Myriad Pro Light" w:cs="Tahoma"/>
                <w:bCs/>
                <w:sz w:val="20"/>
                <w:szCs w:val="20"/>
              </w:rPr>
              <w:t>”</w:t>
            </w:r>
            <w:r w:rsidRPr="006E5B2C">
              <w:rPr>
                <w:rFonts w:ascii="Myriad Pro" w:hAnsi="Myriad Pro" w:cs="Tahoma"/>
                <w:bCs/>
                <w:sz w:val="20"/>
                <w:szCs w:val="20"/>
              </w:rPr>
              <w:t xml:space="preserve"> </w:t>
            </w:r>
            <w:r w:rsidRPr="006E5B2C">
              <w:rPr>
                <w:rFonts w:ascii="Myriad Pro Light" w:hAnsi="Myriad Pro Light"/>
                <w:sz w:val="20"/>
                <w:szCs w:val="20"/>
              </w:rPr>
              <w:t xml:space="preserve">wraz </w:t>
            </w:r>
            <w:r w:rsidRPr="006E5B2C">
              <w:rPr>
                <w:rFonts w:ascii="Myriad Pro Light" w:hAnsi="Myriad Pro Light"/>
                <w:sz w:val="20"/>
                <w:szCs w:val="20"/>
              </w:rPr>
              <w:br/>
              <w:t>z ozdobnym opakowaniem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8307" w14:textId="77777777" w:rsidR="006E5B2C" w:rsidRPr="00724751" w:rsidRDefault="006E5B2C" w:rsidP="006E5B2C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37E95" w14:textId="77777777" w:rsidR="006E5B2C" w:rsidRDefault="006E5B2C" w:rsidP="006E5B2C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E834" w14:textId="77777777" w:rsidR="006E5B2C" w:rsidRPr="00724751" w:rsidRDefault="006E5B2C" w:rsidP="006E5B2C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F712" w14:textId="77777777" w:rsidR="006E5B2C" w:rsidRPr="00724751" w:rsidRDefault="006E5B2C" w:rsidP="006E5B2C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23%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41D6" w14:textId="77777777" w:rsidR="006E5B2C" w:rsidRPr="00724751" w:rsidRDefault="006E5B2C" w:rsidP="006E5B2C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4FFCC198" w14:textId="77777777" w:rsidR="003E2FBE" w:rsidRPr="00724751" w:rsidRDefault="003E2FBE" w:rsidP="003E2FBE">
      <w:pPr>
        <w:rPr>
          <w:rFonts w:ascii="Myriad Pro Light" w:hAnsi="Myriad Pro Light" w:cstheme="minorHAnsi"/>
        </w:rPr>
      </w:pPr>
    </w:p>
    <w:p w14:paraId="2E9BBF42" w14:textId="77777777" w:rsidR="003E2FBE" w:rsidRDefault="003E2FBE" w:rsidP="003E2FBE">
      <w:p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>Wartość usług</w:t>
      </w:r>
      <w:r>
        <w:rPr>
          <w:rFonts w:ascii="Myriad Pro Light" w:hAnsi="Myriad Pro Light" w:cstheme="minorHAnsi"/>
        </w:rPr>
        <w:t>i (suma)</w:t>
      </w:r>
      <w:r w:rsidRPr="00724751">
        <w:rPr>
          <w:rFonts w:ascii="Myriad Pro Light" w:hAnsi="Myriad Pro Light" w:cstheme="minorHAnsi"/>
        </w:rPr>
        <w:t xml:space="preserve">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2805150E" w14:textId="77777777" w:rsidR="003E2FBE" w:rsidRPr="00724751" w:rsidRDefault="003E2FBE" w:rsidP="003E2FBE">
      <w:pPr>
        <w:ind w:left="567" w:right="-142"/>
        <w:rPr>
          <w:rFonts w:ascii="Myriad Pro Light" w:hAnsi="Myriad Pro Light" w:cstheme="minorHAnsi"/>
          <w:b/>
        </w:rPr>
      </w:pPr>
    </w:p>
    <w:p w14:paraId="660577E6" w14:textId="77777777" w:rsidR="003E2FBE" w:rsidRPr="00724751" w:rsidRDefault="003E2FBE" w:rsidP="003E2FBE">
      <w:pPr>
        <w:pStyle w:val="Akapitzlist"/>
        <w:numPr>
          <w:ilvl w:val="0"/>
          <w:numId w:val="4"/>
        </w:num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>Oświadczamy, że zapoznaliśmy się z zapytaniem o cenę.</w:t>
      </w:r>
    </w:p>
    <w:p w14:paraId="7AD5AD22" w14:textId="77777777" w:rsidR="003E2FBE" w:rsidRPr="00724751" w:rsidRDefault="003E2FBE" w:rsidP="003E2FBE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725FF7D8" w14:textId="77777777" w:rsidR="003E2FBE" w:rsidRPr="00724751" w:rsidRDefault="003E2FBE" w:rsidP="003E2FBE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66B41B78" w14:textId="77777777" w:rsidR="003E2FBE" w:rsidRPr="00C50621" w:rsidRDefault="003E2FBE" w:rsidP="003E2FBE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268EAA21" w14:textId="77777777" w:rsidR="003E2FBE" w:rsidRDefault="003E2FBE" w:rsidP="003E2FBE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4A217E2B" w14:textId="77777777" w:rsidR="003E2FBE" w:rsidRDefault="003E2FBE" w:rsidP="003E2FBE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01F20AB8" w14:textId="77777777" w:rsidR="003E2FBE" w:rsidRDefault="003E2FBE" w:rsidP="003E2FBE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3D91F92E" w14:textId="77777777" w:rsidR="003E2FBE" w:rsidRPr="00724751" w:rsidRDefault="003E2FBE" w:rsidP="003E2FBE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2411265E" w14:textId="77777777" w:rsidR="003E2FBE" w:rsidRPr="00724751" w:rsidRDefault="003E2FBE" w:rsidP="003E2FBE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40F9A7A9" w14:textId="77777777" w:rsidR="003E2FBE" w:rsidRPr="008F0692" w:rsidRDefault="003E2FBE" w:rsidP="003E2FBE">
      <w:pPr>
        <w:pStyle w:val="Tekstpodstawowy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44A1CB1F" w14:textId="77777777" w:rsidR="003E2FBE" w:rsidRPr="00CF3382" w:rsidRDefault="003E2FBE" w:rsidP="003E2FBE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p w14:paraId="0DFA3E1B" w14:textId="77777777" w:rsidR="003E2FBE" w:rsidRPr="00CC70AE" w:rsidRDefault="003E2FBE" w:rsidP="003E2FBE">
      <w:pPr>
        <w:spacing w:line="276" w:lineRule="auto"/>
        <w:ind w:firstLine="708"/>
        <w:rPr>
          <w:rFonts w:ascii="Myriad Pro" w:hAnsi="Myriad Pro"/>
          <w:iCs/>
          <w:szCs w:val="22"/>
        </w:rPr>
      </w:pPr>
      <w:r>
        <w:rPr>
          <w:rFonts w:ascii="Myriad Pro" w:hAnsi="Myriad Pro"/>
          <w:iCs/>
          <w:szCs w:val="22"/>
        </w:rPr>
        <w:t xml:space="preserve"> </w:t>
      </w:r>
    </w:p>
    <w:p w14:paraId="542D3D1E" w14:textId="77777777" w:rsidR="00831FAF" w:rsidRPr="00CC70AE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>
        <w:rPr>
          <w:rFonts w:ascii="Myriad Pro" w:hAnsi="Myriad Pro"/>
          <w:iCs/>
          <w:szCs w:val="22"/>
        </w:rPr>
        <w:t xml:space="preserve"> </w:t>
      </w:r>
    </w:p>
    <w:sectPr w:rsidR="00831FAF" w:rsidRPr="00CC70AE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1D33" w14:textId="77777777" w:rsidR="00914985" w:rsidRDefault="00914985" w:rsidP="00A76507">
      <w:r>
        <w:separator/>
      </w:r>
    </w:p>
  </w:endnote>
  <w:endnote w:type="continuationSeparator" w:id="0">
    <w:p w14:paraId="4097452F" w14:textId="77777777" w:rsidR="00914985" w:rsidRDefault="00914985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E441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09A10FD" wp14:editId="618AB8E9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CDD2" w14:textId="77777777" w:rsidR="00914985" w:rsidRDefault="00914985" w:rsidP="00A76507">
      <w:r>
        <w:separator/>
      </w:r>
    </w:p>
  </w:footnote>
  <w:footnote w:type="continuationSeparator" w:id="0">
    <w:p w14:paraId="335EEA3C" w14:textId="77777777" w:rsidR="00914985" w:rsidRDefault="00914985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0030" w14:textId="77777777" w:rsidR="007E500B" w:rsidRDefault="0088353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40E961" wp14:editId="2D45FA24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3971290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3971290"/>
                        <a:chOff x="0" y="0"/>
                        <a:chExt cx="9144000" cy="397129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1842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E4BE5A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5F675843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1AB1ECD1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36D6C5AC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686A36B7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4DC20583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275A562C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4FA898D2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0E961" id="Grupa 8" o:spid="_x0000_s1026" style="position:absolute;margin-left:0;margin-top:-35.4pt;width:10in;height:312.7pt;z-index:251663360;mso-position-horizontal:left;mso-position-horizontal-relative:page" coordsize="91440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8" type="#_x0000_t202" style="position:absolute;left:2413;top:21285;width:17094;height:1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21E4BE5A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5F675843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1AB1ECD1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36D6C5AC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686A36B7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4DC20583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275A562C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4FA898D2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7C89EAAE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80FE4"/>
    <w:rsid w:val="000C248A"/>
    <w:rsid w:val="000C2C1F"/>
    <w:rsid w:val="000C65D9"/>
    <w:rsid w:val="000F1490"/>
    <w:rsid w:val="001B23E5"/>
    <w:rsid w:val="001B4866"/>
    <w:rsid w:val="001B6CE6"/>
    <w:rsid w:val="002167B2"/>
    <w:rsid w:val="00255D5D"/>
    <w:rsid w:val="00266820"/>
    <w:rsid w:val="00283A85"/>
    <w:rsid w:val="002C35AF"/>
    <w:rsid w:val="003121A3"/>
    <w:rsid w:val="00341BD0"/>
    <w:rsid w:val="00355F76"/>
    <w:rsid w:val="003845FD"/>
    <w:rsid w:val="003C5924"/>
    <w:rsid w:val="003D06FD"/>
    <w:rsid w:val="003E2FBE"/>
    <w:rsid w:val="00470DBC"/>
    <w:rsid w:val="00524D89"/>
    <w:rsid w:val="005E6CB2"/>
    <w:rsid w:val="006A53DA"/>
    <w:rsid w:val="006E5B2C"/>
    <w:rsid w:val="006F0FA1"/>
    <w:rsid w:val="00741EC5"/>
    <w:rsid w:val="0074560A"/>
    <w:rsid w:val="00764491"/>
    <w:rsid w:val="007E500B"/>
    <w:rsid w:val="008046F3"/>
    <w:rsid w:val="00805340"/>
    <w:rsid w:val="00807B32"/>
    <w:rsid w:val="00831FAF"/>
    <w:rsid w:val="0088353C"/>
    <w:rsid w:val="008A5BB3"/>
    <w:rsid w:val="008D3DA7"/>
    <w:rsid w:val="0090317D"/>
    <w:rsid w:val="00914985"/>
    <w:rsid w:val="00917F99"/>
    <w:rsid w:val="00990A33"/>
    <w:rsid w:val="009A4A92"/>
    <w:rsid w:val="009C3F00"/>
    <w:rsid w:val="009D72DA"/>
    <w:rsid w:val="009E573F"/>
    <w:rsid w:val="00A0482D"/>
    <w:rsid w:val="00A75739"/>
    <w:rsid w:val="00A76507"/>
    <w:rsid w:val="00AD2DD1"/>
    <w:rsid w:val="00B07A48"/>
    <w:rsid w:val="00B87AA7"/>
    <w:rsid w:val="00B91A7E"/>
    <w:rsid w:val="00BC7B2A"/>
    <w:rsid w:val="00BE1064"/>
    <w:rsid w:val="00BE357E"/>
    <w:rsid w:val="00C22CE5"/>
    <w:rsid w:val="00C75789"/>
    <w:rsid w:val="00CC70AE"/>
    <w:rsid w:val="00D1539F"/>
    <w:rsid w:val="00D27997"/>
    <w:rsid w:val="00D54691"/>
    <w:rsid w:val="00D56C2D"/>
    <w:rsid w:val="00DF7182"/>
    <w:rsid w:val="00E12AC0"/>
    <w:rsid w:val="00E17734"/>
    <w:rsid w:val="00E67F27"/>
    <w:rsid w:val="00EA2FE3"/>
    <w:rsid w:val="00EE0396"/>
    <w:rsid w:val="00F45EB5"/>
    <w:rsid w:val="00F5046E"/>
    <w:rsid w:val="00F74FC4"/>
    <w:rsid w:val="00F96BBE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778C1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  <w:style w:type="table" w:styleId="Tabela-Siatka">
    <w:name w:val="Table Grid"/>
    <w:basedOn w:val="Standardowy"/>
    <w:rsid w:val="003E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E2FBE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2FBE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1</cp:revision>
  <cp:lastPrinted>2020-09-23T08:43:00Z</cp:lastPrinted>
  <dcterms:created xsi:type="dcterms:W3CDTF">2021-09-09T07:40:00Z</dcterms:created>
  <dcterms:modified xsi:type="dcterms:W3CDTF">2021-09-09T07:52:00Z</dcterms:modified>
</cp:coreProperties>
</file>